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A94305" w14:paraId="62601CDA" w14:textId="77777777" w:rsidTr="002F59F6">
        <w:trPr>
          <w:trHeight w:val="12891"/>
        </w:trPr>
        <w:tc>
          <w:tcPr>
            <w:tcW w:w="9864" w:type="dxa"/>
          </w:tcPr>
          <w:p w14:paraId="391C6780" w14:textId="77777777" w:rsidR="00A94305" w:rsidRDefault="00A94305" w:rsidP="009B782A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1BB784A" w14:textId="2F4212FB" w:rsidR="00A94305" w:rsidRPr="000E724E" w:rsidRDefault="000E724E" w:rsidP="009B782A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E724E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600259BD" w14:textId="77777777" w:rsidR="002571D2" w:rsidRDefault="002571D2" w:rsidP="002571D2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5539A3F7" w14:textId="77777777" w:rsidR="002571D2" w:rsidRPr="00315829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1F5421AF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799D0013" w14:textId="48B93E96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1718E060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06485F0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B731178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871F4CC" w14:textId="400D7F2E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6C90589" w14:textId="77777777" w:rsidR="002571D2" w:rsidRDefault="002571D2" w:rsidP="002571D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58E620ED" w14:textId="77777777" w:rsidR="002571D2" w:rsidRDefault="002571D2" w:rsidP="002571D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F89FADE" w14:textId="77777777" w:rsidR="002571D2" w:rsidRDefault="002571D2" w:rsidP="002571D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3B69D72A" w14:textId="2C925A92" w:rsidR="002571D2" w:rsidRDefault="000E724E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color w:val="000000" w:themeColor="text1"/>
                <w:sz w:val="22"/>
              </w:rPr>
            </w:pPr>
            <w:r w:rsidRPr="00570EFA">
              <w:rPr>
                <w:rFonts w:ascii="바탕체" w:eastAsia="바탕체" w:hAnsi="바탕체"/>
                <w:sz w:val="22"/>
              </w:rPr>
              <w:t>@B3EvatStdDprcCnts@</w:t>
            </w:r>
          </w:p>
          <w:p w14:paraId="5A02E6F0" w14:textId="77777777" w:rsidR="00D90EA3" w:rsidRDefault="00D90EA3" w:rsidP="002571D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2571D2" w14:paraId="088434F3" w14:textId="77777777" w:rsidTr="00A51CBE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667028CB" w14:textId="77777777" w:rsidR="002571D2" w:rsidRDefault="002571D2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D9D8F9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65B181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57952F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02CE2B" w14:textId="77777777" w:rsidR="002571D2" w:rsidRDefault="00A77B00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</w:t>
                  </w:r>
                  <w:r w:rsidR="002571D2">
                    <w:rPr>
                      <w:rFonts w:ascii="바탕체" w:eastAsia="바탕체" w:hAnsi="바탕체" w:hint="eastAsia"/>
                      <w:sz w:val="22"/>
                    </w:rPr>
                    <w:t>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C13E5" w14:textId="77777777" w:rsidR="002571D2" w:rsidRDefault="002571D2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2571D2" w14:paraId="37F3A662" w14:textId="77777777" w:rsidTr="00A51CBE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52F01263" w14:textId="28B1F118" w:rsidR="002571D2" w:rsidRPr="00D0135A" w:rsidRDefault="000E724E" w:rsidP="002571D2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E3E13" w14:textId="495AD493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AA03E23" w14:textId="33679E65" w:rsidR="002571D2" w:rsidRPr="00D0135A" w:rsidRDefault="005C4DCD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5C4DCD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507C9962" w14:textId="329D289C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715282E" w14:textId="2510B055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B355E9" w14:textId="4257D94F" w:rsidR="002571D2" w:rsidRPr="00D0135A" w:rsidRDefault="000E724E" w:rsidP="002571D2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24001975" w14:textId="77777777" w:rsidR="002571D2" w:rsidRDefault="002571D2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2DD655C" w14:textId="77777777" w:rsidR="002571D2" w:rsidRPr="008408AC" w:rsidRDefault="002571D2" w:rsidP="002571D2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72865BAD" w14:textId="5BCC3E23" w:rsidR="002571D2" w:rsidRDefault="000E724E" w:rsidP="002571D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777F336" w14:textId="77777777" w:rsidR="00A94305" w:rsidRPr="002571D2" w:rsidRDefault="00A94305" w:rsidP="009B782A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35B6677A" w14:textId="77777777" w:rsidR="00BD21C8" w:rsidRDefault="00BD21C8" w:rsidP="00BD21C8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31AC7230" w14:textId="77777777" w:rsidR="00BD21C8" w:rsidRDefault="00BD21C8" w:rsidP="00BD21C8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8"/>
              <w:gridCol w:w="1421"/>
              <w:gridCol w:w="1734"/>
              <w:gridCol w:w="1643"/>
              <w:gridCol w:w="1770"/>
              <w:gridCol w:w="1071"/>
              <w:gridCol w:w="1071"/>
            </w:tblGrid>
            <w:tr w:rsidR="00F85A40" w14:paraId="0A47FBFF" w14:textId="77777777" w:rsidTr="00F85A40">
              <w:trPr>
                <w:trHeight w:val="414"/>
              </w:trPr>
              <w:tc>
                <w:tcPr>
                  <w:tcW w:w="662" w:type="dxa"/>
                  <w:vMerge w:val="restart"/>
                  <w:vAlign w:val="center"/>
                </w:tcPr>
                <w:p w14:paraId="3FA55E20" w14:textId="77777777" w:rsidR="00BD21C8" w:rsidRDefault="00BD21C8" w:rsidP="00BD21C8">
                  <w:pPr>
                    <w:spacing w:after="0"/>
                    <w:ind w:left="-69" w:rightChars="-91" w:right="-182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순번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4618BE6D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1734" w:type="dxa"/>
                  <w:vAlign w:val="center"/>
                </w:tcPr>
                <w:p w14:paraId="3E4E3C68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시기</w:t>
                  </w:r>
                </w:p>
              </w:tc>
              <w:tc>
                <w:tcPr>
                  <w:tcW w:w="1643" w:type="dxa"/>
                  <w:vAlign w:val="center"/>
                </w:tcPr>
                <w:p w14:paraId="5A702F5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재조달가액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CD4A9A5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257CE9A6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손해액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441C3C74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F85A40" w14:paraId="1D46F1A1" w14:textId="77777777" w:rsidTr="00F85A40">
              <w:trPr>
                <w:trHeight w:val="253"/>
              </w:trPr>
              <w:tc>
                <w:tcPr>
                  <w:tcW w:w="662" w:type="dxa"/>
                  <w:vMerge/>
                  <w:vAlign w:val="center"/>
                </w:tcPr>
                <w:p w14:paraId="069B0E8D" w14:textId="77777777" w:rsidR="00BD21C8" w:rsidRDefault="00BD21C8" w:rsidP="00BD21C8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0589F172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18005B10" w14:textId="77777777" w:rsidR="00BD21C8" w:rsidRDefault="00BD21C8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수</w:t>
                  </w:r>
                </w:p>
              </w:tc>
              <w:tc>
                <w:tcPr>
                  <w:tcW w:w="1643" w:type="dxa"/>
                  <w:vAlign w:val="center"/>
                </w:tcPr>
                <w:p w14:paraId="60B23493" w14:textId="77777777" w:rsidR="00BD21C8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총감가율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2F97DB59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FC6A70B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3303364D" w14:textId="77777777" w:rsidR="00BD21C8" w:rsidRDefault="00BD21C8" w:rsidP="00BD21C8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F85A40" w14:paraId="042883E9" w14:textId="77777777" w:rsidTr="00F85A40">
              <w:trPr>
                <w:trHeight w:val="187"/>
              </w:trPr>
              <w:tc>
                <w:tcPr>
                  <w:tcW w:w="662" w:type="dxa"/>
                  <w:vMerge w:val="restart"/>
                  <w:vAlign w:val="center"/>
                </w:tcPr>
                <w:p w14:paraId="45B0762B" w14:textId="63DF6B1D" w:rsidR="00BD21C8" w:rsidRPr="00D0135A" w:rsidRDefault="008671B7" w:rsidP="00BD21C8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3" w:colLast="4"/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RprtSeq@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1DB230CE" w14:textId="4802743A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InsurObjNm@</w:t>
                  </w:r>
                </w:p>
              </w:tc>
              <w:tc>
                <w:tcPr>
                  <w:tcW w:w="1734" w:type="dxa"/>
                  <w:vAlign w:val="center"/>
                </w:tcPr>
                <w:p w14:paraId="580718DD" w14:textId="1A1BFF0A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BuyDt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351C1CF" w14:textId="41667DFC" w:rsidR="00BD21C8" w:rsidRPr="00D0135A" w:rsidRDefault="008671B7" w:rsidP="00CE7D7E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ePurcAmt@</w:t>
                  </w:r>
                </w:p>
              </w:tc>
              <w:tc>
                <w:tcPr>
                  <w:tcW w:w="1770" w:type="dxa"/>
                  <w:vMerge w:val="restart"/>
                  <w:vAlign w:val="center"/>
                </w:tcPr>
                <w:p w14:paraId="1284EEC7" w14:textId="19580D4A" w:rsidR="00BD21C8" w:rsidRPr="00D0135A" w:rsidRDefault="008671B7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InsureValue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10C91433" w14:textId="30FA5574" w:rsidR="00BD21C8" w:rsidRPr="00D0135A" w:rsidRDefault="008671B7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LosAmt@</w:t>
                  </w:r>
                </w:p>
              </w:tc>
              <w:tc>
                <w:tcPr>
                  <w:tcW w:w="1071" w:type="dxa"/>
                  <w:vMerge w:val="restart"/>
                  <w:vAlign w:val="center"/>
                </w:tcPr>
                <w:p w14:paraId="0D189C15" w14:textId="1C05CEC3" w:rsidR="00BD21C8" w:rsidRPr="00D0135A" w:rsidRDefault="008671B7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Rmk@</w:t>
                  </w:r>
                </w:p>
              </w:tc>
            </w:tr>
            <w:tr w:rsidR="00F85A40" w14:paraId="4169E5A4" w14:textId="77777777" w:rsidTr="00F85A40">
              <w:trPr>
                <w:trHeight w:val="277"/>
              </w:trPr>
              <w:tc>
                <w:tcPr>
                  <w:tcW w:w="662" w:type="dxa"/>
                  <w:vMerge/>
                  <w:vAlign w:val="center"/>
                </w:tcPr>
                <w:p w14:paraId="2159308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75A85FD2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5770E9E2" w14:textId="53B4CF0F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  <w:tc>
                <w:tcPr>
                  <w:tcW w:w="1643" w:type="dxa"/>
                  <w:vAlign w:val="center"/>
                </w:tcPr>
                <w:p w14:paraId="21C960D7" w14:textId="47433269" w:rsidR="00BD21C8" w:rsidRPr="00D0135A" w:rsidRDefault="008671B7" w:rsidP="00CE7D7E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DprcTotRate@</w:t>
                  </w:r>
                </w:p>
              </w:tc>
              <w:tc>
                <w:tcPr>
                  <w:tcW w:w="1770" w:type="dxa"/>
                  <w:vMerge/>
                  <w:vAlign w:val="center"/>
                </w:tcPr>
                <w:p w14:paraId="4594D47F" w14:textId="77777777" w:rsidR="00BD21C8" w:rsidRPr="00D0135A" w:rsidRDefault="00BD21C8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79A8F568" w14:textId="77777777" w:rsidR="00BD21C8" w:rsidRPr="00D0135A" w:rsidRDefault="00BD21C8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</w:tcPr>
                <w:p w14:paraId="61DB9ED9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BD21C8" w14:paraId="71F34F39" w14:textId="77777777" w:rsidTr="00F85A40">
              <w:trPr>
                <w:trHeight w:val="339"/>
              </w:trPr>
              <w:tc>
                <w:tcPr>
                  <w:tcW w:w="2439" w:type="dxa"/>
                  <w:gridSpan w:val="2"/>
                  <w:vAlign w:val="center"/>
                </w:tcPr>
                <w:p w14:paraId="0BF8DABD" w14:textId="77777777" w:rsidR="00BD21C8" w:rsidRPr="00D0135A" w:rsidRDefault="00BD21C8" w:rsidP="00BD21C8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D0135A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D0135A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34" w:type="dxa"/>
                  <w:vAlign w:val="center"/>
                </w:tcPr>
                <w:p w14:paraId="64EC48FE" w14:textId="55F54AFD" w:rsidR="00BD21C8" w:rsidRPr="00D0135A" w:rsidRDefault="008671B7" w:rsidP="00BD21C8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43" w:type="dxa"/>
                  <w:vAlign w:val="center"/>
                </w:tcPr>
                <w:p w14:paraId="57B92B4A" w14:textId="0652CFF7" w:rsidR="00BD21C8" w:rsidRPr="00D0135A" w:rsidRDefault="008671B7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Rate@</w:t>
                  </w:r>
                </w:p>
              </w:tc>
              <w:tc>
                <w:tcPr>
                  <w:tcW w:w="1770" w:type="dxa"/>
                  <w:vAlign w:val="center"/>
                </w:tcPr>
                <w:p w14:paraId="75BE88C0" w14:textId="74858B88" w:rsidR="00BD21C8" w:rsidRPr="00D0135A" w:rsidRDefault="008671B7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InsureValue@</w:t>
                  </w:r>
                </w:p>
              </w:tc>
              <w:tc>
                <w:tcPr>
                  <w:tcW w:w="1071" w:type="dxa"/>
                  <w:vAlign w:val="center"/>
                </w:tcPr>
                <w:p w14:paraId="299129E8" w14:textId="71BCA26F" w:rsidR="00BD21C8" w:rsidRPr="00D0135A" w:rsidRDefault="008671B7" w:rsidP="00CE7D7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D0135A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Amt@</w:t>
                  </w:r>
                </w:p>
              </w:tc>
              <w:tc>
                <w:tcPr>
                  <w:tcW w:w="1071" w:type="dxa"/>
                  <w:vAlign w:val="center"/>
                </w:tcPr>
                <w:p w14:paraId="4101825F" w14:textId="77777777" w:rsidR="00BD21C8" w:rsidRPr="00D0135A" w:rsidRDefault="00BD21C8" w:rsidP="00BD21C8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bookmarkEnd w:id="0"/>
          </w:tbl>
          <w:p w14:paraId="3FBA1FBB" w14:textId="77777777" w:rsidR="00A94305" w:rsidRDefault="00A94305" w:rsidP="00BD21C8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75B0E0DA" w:rsidR="00911470" w:rsidRPr="008A49F9" w:rsidRDefault="00911470" w:rsidP="00E2564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8B0F7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C087" w14:textId="77777777" w:rsidR="00212D13" w:rsidRDefault="00212D13" w:rsidP="00F847E8">
      <w:pPr>
        <w:spacing w:after="0" w:line="240" w:lineRule="auto"/>
      </w:pPr>
      <w:r>
        <w:separator/>
      </w:r>
    </w:p>
  </w:endnote>
  <w:endnote w:type="continuationSeparator" w:id="0">
    <w:p w14:paraId="39B97384" w14:textId="77777777" w:rsidR="00212D13" w:rsidRDefault="00212D1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79F7" w14:textId="77777777" w:rsidR="00212D13" w:rsidRDefault="00212D13" w:rsidP="00F847E8">
      <w:pPr>
        <w:spacing w:after="0" w:line="240" w:lineRule="auto"/>
      </w:pPr>
      <w:r>
        <w:separator/>
      </w:r>
    </w:p>
  </w:footnote>
  <w:footnote w:type="continuationSeparator" w:id="0">
    <w:p w14:paraId="0351ED32" w14:textId="77777777" w:rsidR="00212D13" w:rsidRDefault="00212D1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E7D7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50F9"/>
    <w:rsid w:val="0002146A"/>
    <w:rsid w:val="00034BD2"/>
    <w:rsid w:val="00072F43"/>
    <w:rsid w:val="00095EBA"/>
    <w:rsid w:val="000B70A3"/>
    <w:rsid w:val="000D242F"/>
    <w:rsid w:val="000E724E"/>
    <w:rsid w:val="000F672F"/>
    <w:rsid w:val="001459DC"/>
    <w:rsid w:val="00147C59"/>
    <w:rsid w:val="001A09BF"/>
    <w:rsid w:val="001A2777"/>
    <w:rsid w:val="001C4F21"/>
    <w:rsid w:val="001D3513"/>
    <w:rsid w:val="001E2E3D"/>
    <w:rsid w:val="00212D13"/>
    <w:rsid w:val="0022447B"/>
    <w:rsid w:val="002571D2"/>
    <w:rsid w:val="002906C7"/>
    <w:rsid w:val="002A0683"/>
    <w:rsid w:val="002A63AE"/>
    <w:rsid w:val="002B1E83"/>
    <w:rsid w:val="002C1EC7"/>
    <w:rsid w:val="002F59F6"/>
    <w:rsid w:val="00315829"/>
    <w:rsid w:val="003333CA"/>
    <w:rsid w:val="00342A17"/>
    <w:rsid w:val="00387F28"/>
    <w:rsid w:val="00391A84"/>
    <w:rsid w:val="003C1688"/>
    <w:rsid w:val="003E1255"/>
    <w:rsid w:val="00400FB3"/>
    <w:rsid w:val="004B795F"/>
    <w:rsid w:val="004D2A29"/>
    <w:rsid w:val="00510982"/>
    <w:rsid w:val="00524175"/>
    <w:rsid w:val="00535E3D"/>
    <w:rsid w:val="005C4DCD"/>
    <w:rsid w:val="005C5E00"/>
    <w:rsid w:val="005C5F93"/>
    <w:rsid w:val="005E53C3"/>
    <w:rsid w:val="00600BB3"/>
    <w:rsid w:val="0060220F"/>
    <w:rsid w:val="0061403A"/>
    <w:rsid w:val="006142C6"/>
    <w:rsid w:val="006331BD"/>
    <w:rsid w:val="006404C1"/>
    <w:rsid w:val="00647B9B"/>
    <w:rsid w:val="006878E6"/>
    <w:rsid w:val="006D06C3"/>
    <w:rsid w:val="00722020"/>
    <w:rsid w:val="007724C4"/>
    <w:rsid w:val="0079123A"/>
    <w:rsid w:val="007B18E7"/>
    <w:rsid w:val="007C1AC6"/>
    <w:rsid w:val="007F611E"/>
    <w:rsid w:val="008068A5"/>
    <w:rsid w:val="00811B27"/>
    <w:rsid w:val="008408AC"/>
    <w:rsid w:val="008671B7"/>
    <w:rsid w:val="00874CA2"/>
    <w:rsid w:val="00887265"/>
    <w:rsid w:val="008A49F9"/>
    <w:rsid w:val="008B0F7F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A021C"/>
    <w:rsid w:val="00CE7D7E"/>
    <w:rsid w:val="00D0135A"/>
    <w:rsid w:val="00D042A1"/>
    <w:rsid w:val="00D10714"/>
    <w:rsid w:val="00D90EA3"/>
    <w:rsid w:val="00DB277C"/>
    <w:rsid w:val="00DB4B0D"/>
    <w:rsid w:val="00DD6287"/>
    <w:rsid w:val="00E01BAF"/>
    <w:rsid w:val="00E02D93"/>
    <w:rsid w:val="00E25649"/>
    <w:rsid w:val="00E26998"/>
    <w:rsid w:val="00E51FC5"/>
    <w:rsid w:val="00E65E36"/>
    <w:rsid w:val="00E66082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47E8"/>
    <w:rsid w:val="00F85A4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DA1-87EF-43D3-81C8-D4FDBDB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61</cp:revision>
  <dcterms:created xsi:type="dcterms:W3CDTF">2020-07-13T05:17:00Z</dcterms:created>
  <dcterms:modified xsi:type="dcterms:W3CDTF">2021-07-06T06:06:00Z</dcterms:modified>
</cp:coreProperties>
</file>